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A F-006149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71791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891142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91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61997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flat handle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045910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A F-006149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